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E6F" w:rsidRPr="00BF1AF0" w:rsidRDefault="006D3E6F" w:rsidP="006D3E6F">
      <w:pPr>
        <w:pStyle w:val="Default"/>
        <w:jc w:val="center"/>
        <w:rPr>
          <w:sz w:val="28"/>
          <w:szCs w:val="28"/>
          <w:lang w:val="uk-UA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  <w:r w:rsidRPr="00BF1AF0">
        <w:rPr>
          <w:sz w:val="28"/>
          <w:szCs w:val="28"/>
        </w:rPr>
        <w:t>МІНІСТЕРСТВО ОСВІТИ І НАУКИ</w:t>
      </w:r>
    </w:p>
    <w:p w:rsidR="006D3E6F" w:rsidRPr="00BF1AF0" w:rsidRDefault="006D3E6F" w:rsidP="006D3E6F">
      <w:pPr>
        <w:pStyle w:val="Default"/>
        <w:jc w:val="center"/>
        <w:rPr>
          <w:sz w:val="28"/>
          <w:szCs w:val="28"/>
          <w:lang w:val="uk-UA"/>
        </w:rPr>
      </w:pPr>
      <w:r w:rsidRPr="00BF1AF0">
        <w:rPr>
          <w:sz w:val="28"/>
          <w:szCs w:val="28"/>
        </w:rPr>
        <w:t>НАЦІОНАЛЬНИЙ ТЕХНІЧНИЙ УНІВЕРСИТЕТ “ХПІ”</w:t>
      </w:r>
    </w:p>
    <w:p w:rsidR="00362A39" w:rsidRPr="00BF1AF0" w:rsidRDefault="00362A39" w:rsidP="006D3E6F">
      <w:pPr>
        <w:pStyle w:val="Default"/>
        <w:jc w:val="center"/>
        <w:rPr>
          <w:sz w:val="28"/>
          <w:szCs w:val="28"/>
          <w:lang w:val="uk-UA"/>
        </w:rPr>
      </w:pPr>
    </w:p>
    <w:p w:rsidR="00362A39" w:rsidRPr="00BF1AF0" w:rsidRDefault="00362A39" w:rsidP="006D3E6F">
      <w:pPr>
        <w:pStyle w:val="Default"/>
        <w:jc w:val="center"/>
        <w:rPr>
          <w:sz w:val="28"/>
          <w:szCs w:val="28"/>
          <w:lang w:val="uk-UA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  <w:r w:rsidRPr="00BF1AF0">
        <w:rPr>
          <w:sz w:val="28"/>
          <w:szCs w:val="28"/>
        </w:rPr>
        <w:t>Кафедра “Обчислювальна техніка та програмування”</w:t>
      </w:r>
    </w:p>
    <w:p w:rsidR="006D3E6F" w:rsidRPr="00BF1AF0" w:rsidRDefault="006D3E6F" w:rsidP="006D3E6F">
      <w:pPr>
        <w:pStyle w:val="Default"/>
        <w:jc w:val="center"/>
        <w:rPr>
          <w:b/>
          <w:sz w:val="28"/>
          <w:szCs w:val="28"/>
        </w:rPr>
      </w:pPr>
    </w:p>
    <w:p w:rsidR="006D3E6F" w:rsidRPr="00BF1AF0" w:rsidRDefault="006D3E6F" w:rsidP="006D3E6F">
      <w:pPr>
        <w:pStyle w:val="Default"/>
        <w:rPr>
          <w:sz w:val="28"/>
          <w:szCs w:val="28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  <w:r w:rsidRPr="00BF1AF0">
        <w:rPr>
          <w:sz w:val="28"/>
          <w:szCs w:val="28"/>
        </w:rPr>
        <w:t>Розрахункове завдання з програмування</w:t>
      </w: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</w:p>
    <w:p w:rsidR="006D3E6F" w:rsidRPr="00BF1AF0" w:rsidRDefault="006D3E6F" w:rsidP="006D3E6F">
      <w:pPr>
        <w:pStyle w:val="Default"/>
        <w:jc w:val="center"/>
        <w:rPr>
          <w:sz w:val="28"/>
          <w:szCs w:val="28"/>
        </w:rPr>
      </w:pPr>
    </w:p>
    <w:p w:rsidR="006D3E6F" w:rsidRPr="00BF1AF0" w:rsidRDefault="006D3E6F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>Тема: «РОЗРОБКА ІНФОРМАЦІЙНО-ДОВІДКОВОЇ СИСТЕМИ»</w:t>
      </w: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362A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362A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362A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6D3E6F" w:rsidP="00362A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>Пояснювальна записка</w:t>
      </w:r>
    </w:p>
    <w:p w:rsidR="006D3E6F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BF1AF0">
        <w:rPr>
          <w:rFonts w:ascii="Times New Roman" w:hAnsi="Times New Roman" w:cs="Times New Roman"/>
          <w:color w:val="000000"/>
          <w:sz w:val="28"/>
          <w:szCs w:val="28"/>
        </w:rPr>
        <w:t>КІТ.1</w:t>
      </w: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02.8</w:t>
      </w:r>
      <w:r w:rsidR="006D3E6F" w:rsidRPr="00BF1AF0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BF1AF0" w:rsidRPr="00BF1AF0">
        <w:rPr>
          <w:sz w:val="28"/>
          <w:szCs w:val="28"/>
        </w:rPr>
        <w:t xml:space="preserve"> </w:t>
      </w:r>
      <w:r w:rsidR="003F18F7">
        <w:rPr>
          <w:sz w:val="28"/>
          <w:szCs w:val="28"/>
        </w:rPr>
        <w:t>1803</w:t>
      </w:r>
      <w:r w:rsidR="003F18F7" w:rsidRPr="003F18F7">
        <w:rPr>
          <w:sz w:val="28"/>
          <w:szCs w:val="28"/>
        </w:rPr>
        <w:t>6</w:t>
      </w:r>
      <w:r w:rsidR="006D3E6F" w:rsidRPr="00BF1AF0">
        <w:rPr>
          <w:rFonts w:ascii="Times New Roman" w:hAnsi="Times New Roman" w:cs="Times New Roman"/>
          <w:color w:val="000000"/>
          <w:sz w:val="28"/>
          <w:szCs w:val="28"/>
        </w:rPr>
        <w:t xml:space="preserve">-01 81 01-1 </w:t>
      </w:r>
      <w:r w:rsidRPr="00BF1AF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D3E6F" w:rsidRPr="00BF1AF0">
        <w:rPr>
          <w:rFonts w:ascii="Times New Roman" w:hAnsi="Times New Roman" w:cs="Times New Roman"/>
          <w:color w:val="000000"/>
          <w:sz w:val="28"/>
          <w:szCs w:val="28"/>
        </w:rPr>
        <w:t>АЗ</w:t>
      </w: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362A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>Розробник</w:t>
      </w:r>
    </w:p>
    <w:p w:rsidR="00362A39" w:rsidRPr="00BF1AF0" w:rsidRDefault="00362A39" w:rsidP="00362A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>Виконав:</w:t>
      </w: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и </w:t>
      </w: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BF1AF0">
        <w:rPr>
          <w:rFonts w:ascii="Times New Roman" w:hAnsi="Times New Roman" w:cs="Times New Roman"/>
          <w:color w:val="000000"/>
          <w:sz w:val="28"/>
          <w:szCs w:val="28"/>
        </w:rPr>
        <w:t>КІТ-</w:t>
      </w: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102.8</w:t>
      </w:r>
      <w:r w:rsidRPr="00BF1AF0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362A39" w:rsidRPr="00BF1AF0" w:rsidRDefault="003F18F7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щов Б.Р./</w:t>
      </w:r>
    </w:p>
    <w:p w:rsidR="00362A39" w:rsidRPr="00BF1AF0" w:rsidRDefault="00362A39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3E6F" w:rsidRPr="00BF1AF0" w:rsidRDefault="006D3E6F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>Перевірив:</w:t>
      </w:r>
    </w:p>
    <w:p w:rsidR="006D3E6F" w:rsidRPr="00BF1AF0" w:rsidRDefault="00362A39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>_______________/</w:t>
      </w: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ший викладач.</w:t>
      </w:r>
      <w:r w:rsidR="006D3E6F" w:rsidRPr="00BF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чанов Г.І.</w:t>
      </w:r>
      <w:r w:rsidR="006D3E6F" w:rsidRPr="00BF1AF0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362A39" w:rsidRPr="00BF1AF0" w:rsidRDefault="00362A39" w:rsidP="00362A3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62A39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3E6F" w:rsidRPr="00BF1AF0" w:rsidRDefault="00362A39" w:rsidP="006D3E6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color w:val="000000"/>
          <w:sz w:val="28"/>
          <w:szCs w:val="28"/>
        </w:rPr>
        <w:t>Харків 201</w:t>
      </w:r>
      <w:r w:rsidRPr="00BF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</w:p>
    <w:p w:rsidR="00BF1AF0" w:rsidRPr="00EF3FD4" w:rsidRDefault="006D3E6F" w:rsidP="00BF1AF0">
      <w:pPr>
        <w:pStyle w:val="Default"/>
        <w:rPr>
          <w:sz w:val="28"/>
          <w:szCs w:val="28"/>
        </w:rPr>
      </w:pPr>
      <w:r w:rsidRPr="00BF1AF0">
        <w:rPr>
          <w:sz w:val="28"/>
          <w:szCs w:val="28"/>
        </w:rPr>
        <w:br w:type="page"/>
      </w:r>
      <w:r w:rsidR="00BF1AF0" w:rsidRPr="00EF3FD4">
        <w:rPr>
          <w:sz w:val="28"/>
          <w:szCs w:val="28"/>
        </w:rPr>
        <w:lastRenderedPageBreak/>
        <w:t>ЗАТВЕРДЖЕНО</w:t>
      </w:r>
    </w:p>
    <w:p w:rsidR="00BF1AF0" w:rsidRPr="00BF1AF0" w:rsidRDefault="003F18F7" w:rsidP="00BF1AF0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КІТ102.8А.18036</w:t>
      </w:r>
      <w:r w:rsidR="00BF1AF0" w:rsidRPr="00BF1AF0">
        <w:rPr>
          <w:sz w:val="28"/>
          <w:szCs w:val="28"/>
        </w:rPr>
        <w:t>-01 81 01-1 –АЗ</w:t>
      </w:r>
    </w:p>
    <w:p w:rsidR="00BF1AF0" w:rsidRPr="00BF1AF0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BF1AF0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  <w:r w:rsidRPr="00EF3FD4">
        <w:rPr>
          <w:sz w:val="28"/>
          <w:szCs w:val="28"/>
        </w:rPr>
        <w:t>Розрахункове завдання з дисципліни</w:t>
      </w:r>
    </w:p>
    <w:p w:rsidR="00BF1AF0" w:rsidRPr="00EF3FD4" w:rsidRDefault="00BF1AF0" w:rsidP="00BF1AF0">
      <w:pPr>
        <w:pStyle w:val="Default"/>
        <w:jc w:val="center"/>
        <w:rPr>
          <w:sz w:val="28"/>
          <w:szCs w:val="28"/>
          <w:lang w:val="uk-UA"/>
        </w:rPr>
      </w:pPr>
      <w:r w:rsidRPr="00EF3FD4">
        <w:rPr>
          <w:sz w:val="28"/>
          <w:szCs w:val="28"/>
          <w:lang w:val="uk-UA"/>
        </w:rPr>
        <w:t>«</w:t>
      </w:r>
      <w:r w:rsidR="003F18F7">
        <w:rPr>
          <w:sz w:val="28"/>
          <w:szCs w:val="28"/>
          <w:lang w:val="uk-UA"/>
        </w:rPr>
        <w:t>Програмування</w:t>
      </w:r>
      <w:r w:rsidRPr="00EF3FD4">
        <w:rPr>
          <w:sz w:val="28"/>
          <w:szCs w:val="28"/>
          <w:lang w:val="uk-UA"/>
        </w:rPr>
        <w:t>»</w:t>
      </w: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BF1AF0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Default="00BF1AF0" w:rsidP="00BF1AF0">
      <w:pPr>
        <w:pStyle w:val="Default"/>
        <w:jc w:val="center"/>
        <w:rPr>
          <w:sz w:val="28"/>
          <w:szCs w:val="28"/>
          <w:lang w:val="uk-UA"/>
        </w:rPr>
      </w:pPr>
    </w:p>
    <w:p w:rsidR="00BF1AF0" w:rsidRDefault="00BF1AF0" w:rsidP="00BF1AF0">
      <w:pPr>
        <w:pStyle w:val="Default"/>
        <w:jc w:val="center"/>
        <w:rPr>
          <w:sz w:val="28"/>
          <w:szCs w:val="28"/>
          <w:lang w:val="uk-UA"/>
        </w:rPr>
      </w:pPr>
    </w:p>
    <w:p w:rsidR="00BF1AF0" w:rsidRDefault="00BF1AF0" w:rsidP="00BF1AF0">
      <w:pPr>
        <w:pStyle w:val="Default"/>
        <w:jc w:val="center"/>
        <w:rPr>
          <w:sz w:val="28"/>
          <w:szCs w:val="28"/>
          <w:lang w:val="uk-UA"/>
        </w:rPr>
      </w:pPr>
    </w:p>
    <w:p w:rsidR="00BF1AF0" w:rsidRDefault="00BF1AF0" w:rsidP="00BF1AF0">
      <w:pPr>
        <w:pStyle w:val="Default"/>
        <w:jc w:val="center"/>
        <w:rPr>
          <w:sz w:val="28"/>
          <w:szCs w:val="28"/>
          <w:lang w:val="uk-UA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  <w:lang w:val="uk-UA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  <w:r w:rsidRPr="00EF3FD4">
        <w:rPr>
          <w:sz w:val="28"/>
          <w:szCs w:val="28"/>
        </w:rPr>
        <w:t>Пояснювальна записка</w:t>
      </w:r>
    </w:p>
    <w:p w:rsidR="00BF1AF0" w:rsidRPr="00BF1AF0" w:rsidRDefault="00BF1AF0" w:rsidP="00BF1AF0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1КІТ.1</w:t>
      </w:r>
      <w:r w:rsidRPr="001915BA">
        <w:rPr>
          <w:sz w:val="28"/>
          <w:szCs w:val="28"/>
        </w:rPr>
        <w:t>02.8</w:t>
      </w:r>
      <w:r w:rsidRPr="00EF3FD4">
        <w:rPr>
          <w:sz w:val="28"/>
          <w:szCs w:val="28"/>
        </w:rPr>
        <w:t>А.</w:t>
      </w:r>
      <w:r w:rsidR="003F18F7">
        <w:rPr>
          <w:sz w:val="28"/>
          <w:szCs w:val="28"/>
        </w:rPr>
        <w:t>18036</w:t>
      </w:r>
      <w:r w:rsidRPr="00EF3FD4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01 81 01-1 -АЗ</w:t>
      </w: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</w:rPr>
      </w:pPr>
      <w:r w:rsidRPr="00EF3FD4">
        <w:rPr>
          <w:sz w:val="28"/>
          <w:szCs w:val="28"/>
        </w:rPr>
        <w:t xml:space="preserve">Листів  </w:t>
      </w:r>
      <w:r w:rsidR="00A46A44">
        <w:rPr>
          <w:sz w:val="28"/>
          <w:szCs w:val="28"/>
          <w:u w:val="single"/>
          <w:lang w:val="uk-UA"/>
        </w:rPr>
        <w:t>20</w:t>
      </w:r>
      <w:r w:rsidRPr="001915BA">
        <w:rPr>
          <w:sz w:val="28"/>
          <w:szCs w:val="28"/>
        </w:rPr>
        <w:t xml:space="preserve">   </w:t>
      </w: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Default="00BF1AF0" w:rsidP="00BF1AF0">
      <w:pPr>
        <w:pStyle w:val="Default"/>
        <w:jc w:val="center"/>
        <w:rPr>
          <w:sz w:val="28"/>
          <w:szCs w:val="28"/>
          <w:lang w:val="uk-UA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  <w:lang w:val="uk-UA"/>
        </w:rPr>
      </w:pPr>
    </w:p>
    <w:p w:rsidR="00BF1AF0" w:rsidRPr="001915BA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EF3FD4" w:rsidRDefault="00BF1AF0" w:rsidP="00BF1AF0">
      <w:pPr>
        <w:pStyle w:val="Default"/>
        <w:jc w:val="center"/>
        <w:rPr>
          <w:sz w:val="28"/>
          <w:szCs w:val="28"/>
        </w:rPr>
      </w:pPr>
    </w:p>
    <w:p w:rsidR="00BF1AF0" w:rsidRPr="007B64D6" w:rsidRDefault="00BF1AF0" w:rsidP="00BF1AF0">
      <w:pPr>
        <w:pStyle w:val="Default"/>
        <w:jc w:val="center"/>
        <w:rPr>
          <w:sz w:val="28"/>
          <w:szCs w:val="28"/>
        </w:rPr>
      </w:pPr>
      <w:r w:rsidRPr="00EF3FD4">
        <w:rPr>
          <w:sz w:val="28"/>
          <w:szCs w:val="28"/>
        </w:rPr>
        <w:lastRenderedPageBreak/>
        <w:t>Харків  2019</w:t>
      </w:r>
    </w:p>
    <w:p w:rsidR="00D22BA6" w:rsidRPr="00BF1AF0" w:rsidRDefault="00D22BA6" w:rsidP="006D3E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AF0">
        <w:rPr>
          <w:rFonts w:ascii="Times New Roman" w:hAnsi="Times New Roman" w:cs="Times New Roman"/>
          <w:sz w:val="28"/>
          <w:szCs w:val="28"/>
        </w:rPr>
        <w:t xml:space="preserve">РОЗРАХУНКОВОГО ЗАВДАННЯ З ДИСЦИПЛІНИ </w:t>
      </w:r>
    </w:p>
    <w:p w:rsidR="00D22BA6" w:rsidRPr="00BF1AF0" w:rsidRDefault="00D22BA6" w:rsidP="00D22B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AF0">
        <w:rPr>
          <w:rFonts w:ascii="Times New Roman" w:hAnsi="Times New Roman" w:cs="Times New Roman"/>
          <w:sz w:val="28"/>
          <w:szCs w:val="28"/>
        </w:rPr>
        <w:t>«ПРОГРАМУВАННЯ»</w:t>
      </w:r>
    </w:p>
    <w:p w:rsidR="00D22BA6" w:rsidRPr="00BF1AF0" w:rsidRDefault="008935CD" w:rsidP="00D22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AF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22BA6" w:rsidRPr="00BF1AF0">
        <w:rPr>
          <w:rFonts w:ascii="Times New Roman" w:hAnsi="Times New Roman" w:cs="Times New Roman"/>
          <w:i/>
          <w:sz w:val="28"/>
          <w:szCs w:val="28"/>
        </w:rPr>
        <w:t>Тема роботи.</w:t>
      </w:r>
      <w:r w:rsidR="00D22BA6" w:rsidRPr="00BF1AF0">
        <w:rPr>
          <w:rFonts w:ascii="Times New Roman" w:hAnsi="Times New Roman" w:cs="Times New Roman"/>
          <w:sz w:val="28"/>
          <w:szCs w:val="28"/>
        </w:rPr>
        <w:t xml:space="preserve">  Розробка інформаційно-довідкової системи.</w:t>
      </w:r>
    </w:p>
    <w:p w:rsidR="00D22BA6" w:rsidRPr="00BF1AF0" w:rsidRDefault="00D22BA6" w:rsidP="00D22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AF0">
        <w:rPr>
          <w:rFonts w:ascii="Times New Roman" w:hAnsi="Times New Roman" w:cs="Times New Roman"/>
          <w:i/>
          <w:sz w:val="28"/>
          <w:szCs w:val="28"/>
        </w:rPr>
        <w:t xml:space="preserve">     Мета роботи.</w:t>
      </w:r>
      <w:r w:rsidRPr="00BF1AF0">
        <w:rPr>
          <w:rFonts w:ascii="Times New Roman" w:hAnsi="Times New Roman" w:cs="Times New Roman"/>
          <w:sz w:val="28"/>
          <w:szCs w:val="28"/>
        </w:rPr>
        <w:t xml:space="preserve">  Закріпити отримані знання з дисципліни «Програмування» шляхом виконання типового комплексного завдання. </w:t>
      </w:r>
    </w:p>
    <w:p w:rsidR="00267143" w:rsidRPr="00BF1AF0" w:rsidRDefault="0062571B" w:rsidP="00D22BA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>1 ВИМОГИ</w:t>
      </w:r>
    </w:p>
    <w:p w:rsidR="00267143" w:rsidRPr="00BF1AF0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 Розробник </w:t>
      </w:r>
    </w:p>
    <w:p w:rsidR="00267143" w:rsidRPr="00BF1AF0" w:rsidRDefault="003F18F7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ліщов Богдан Романович</w:t>
      </w:r>
      <w:r w:rsidR="0062571B"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67143" w:rsidRPr="00BF1AF0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удент групи КІТ 102.8(а); </w:t>
      </w:r>
    </w:p>
    <w:p w:rsidR="00267143" w:rsidRPr="00BF1AF0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2BA6"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7</w:t>
      </w: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>-0</w:t>
      </w:r>
      <w:r w:rsidR="00811945"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62571B" w:rsidRPr="00BF1AF0">
        <w:rPr>
          <w:rFonts w:ascii="Times New Roman" w:eastAsia="Times New Roman" w:hAnsi="Times New Roman" w:cs="Times New Roman"/>
          <w:color w:val="000000"/>
          <w:sz w:val="28"/>
          <w:szCs w:val="28"/>
        </w:rPr>
        <w:t>-2019р..</w:t>
      </w:r>
    </w:p>
    <w:p w:rsidR="00267143" w:rsidRPr="00BF1AF0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Загальне завдання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Завдання до роботи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   Кожний студент отримує індивідуальне завдання. Варіант завдання обирається за номером прізвища студента у журналі групи. При виконанні завдання з розробки інформаційно-довідкової системи необхідно виконати наступне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1) з табл. 1, відповідно до варіанта завдання, обрати прикладну галузь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2) дослідити літературу стосовно прикладної галузі. За результатами аналізу літератури оформити перший, аналітичний розділ пояснювальної записки обсягом 2–3 сторінки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3) для прикладної галузі розробити розгалужену ієрархію класів, яка складається з не менш ніж трьох класів, один з яких є «батьком» для інших (класів-спадкоємців). Класи повинні мати перевантажені оператори введення-виведення даних та порівняння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4) розробити клас-контролер, що буде включати колекцію розроблених класів, та наступні методи роботи з цією колекцією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    а) читання даних з файлу та їх запис у контейнер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    б) запис даних з контейнера у файл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    в) сортування елементів у контейнері за вказаними критеріями: поле та напрям сортування, які задаються користувачем з клавіатури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    г) пошук елементів за вказаним критерієм (див. «Завдання для обходу колекції» в табл. 1)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5) розробити клас, який має відображати діалогове меню для демонстрації реалізованих функцій класу контролера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lastRenderedPageBreak/>
        <w:t>6) оформити схеми алгоритмів функцій класів контролера та діалогового меню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7) оформити документацію: пояснювальну записку (див. розділ 2 даних методичних вказівок).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i/>
          <w:sz w:val="28"/>
          <w:szCs w:val="28"/>
          <w:lang w:val="uk-UA"/>
        </w:rPr>
        <w:t>Увага.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 xml:space="preserve"> Текст програми та результати роботи програми мають бути подані в додатках.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Вимоги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усі класи повинні мати конструктори та деструктори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якщо функція не змінює поля класу, вона має бути декларована як константна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рядки повинні бути типу string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при перевантаженні функції треба використовувати ключове слово override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програмний код усіх класів має бути 100 % doxygenдокументований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у звіті текст програми слід оформляти стилем Courier new 8 пт, інтервал – одиничний; довжина рядка не повинна перевищувати 80 символів.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Додаткові вимоги на оцінку «добре»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виконання основного завдання та додаткових наступних вимог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додати обробку помилок; при цьому функція, що генерує виключення, при її декларуванні повинна мати ключове слово throw;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виконати перевірку вхідних даних за допомогою регулярних виразів.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Додаткові вимоги на оцінку «відмінно»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виконати завдання відповідно до вимог на оцінку «добре» та додаткові наступні вимоги:</w:t>
      </w:r>
    </w:p>
    <w:p w:rsidR="00D22BA6" w:rsidRPr="00BF1AF0" w:rsidRDefault="00D22BA6" w:rsidP="00D22B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критерій для пошуку та сортування задавати у вигляді функтора;</w:t>
      </w:r>
    </w:p>
    <w:p w:rsidR="00A92A1B" w:rsidRPr="00BF1AF0" w:rsidRDefault="00D22BA6" w:rsidP="00D22BA6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BF1AF0">
        <w:rPr>
          <w:rFonts w:ascii="Times New Roman" w:hAnsi="Times New Roman" w:cs="Times New Roman"/>
          <w:sz w:val="28"/>
          <w:szCs w:val="28"/>
          <w:lang w:val="uk-UA"/>
        </w:rPr>
        <w:t>− розробити клас-тестер, основною метою якого буде перевірка коректності роботи класу-контролера.</w:t>
      </w:r>
    </w:p>
    <w:p w:rsidR="00A92A1B" w:rsidRPr="00BF1AF0" w:rsidRDefault="00A92A1B" w:rsidP="00D22BA6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Pr="00BF1AF0" w:rsidRDefault="000A1DF4" w:rsidP="00D22BA6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Pr="00BF1AF0" w:rsidRDefault="000A1DF4" w:rsidP="00D22BA6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Pr="00BF1AF0" w:rsidRDefault="000A1DF4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F0FAA" w:rsidRPr="00BF1AF0" w:rsidRDefault="004F0FAA" w:rsidP="008935CD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D22BA6" w:rsidRPr="00BF1AF0" w:rsidRDefault="00D22BA6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D22BA6" w:rsidRPr="00BF1AF0" w:rsidRDefault="00D22BA6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3F18F7" w:rsidRDefault="005C36CC" w:rsidP="005C36CC">
      <w:pPr>
        <w:tabs>
          <w:tab w:val="center" w:pos="5233"/>
          <w:tab w:val="left" w:pos="7185"/>
        </w:tabs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ab/>
      </w:r>
      <w:r w:rsidR="0062571B"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 ОПИС ПРОГРАМИ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ab/>
      </w:r>
    </w:p>
    <w:p w:rsidR="005C36CC" w:rsidRPr="00BF1AF0" w:rsidRDefault="005C36CC" w:rsidP="005C36CC">
      <w:pPr>
        <w:tabs>
          <w:tab w:val="center" w:pos="5233"/>
          <w:tab w:val="left" w:pos="7185"/>
        </w:tabs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3F18F7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2.1 </w:t>
      </w:r>
      <w:r w:rsidRPr="00BF1AF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Функціональне призначення</w:t>
      </w:r>
    </w:p>
    <w:p w:rsidR="005C36CC" w:rsidRPr="00BF1AF0" w:rsidRDefault="005C36CC" w:rsidP="005C36CC">
      <w:pPr>
        <w:tabs>
          <w:tab w:val="center" w:pos="5233"/>
          <w:tab w:val="left" w:pos="7185"/>
        </w:tabs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Програма призначена для </w:t>
      </w:r>
      <w:r w:rsidR="003F18F7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отримання даних про країн світу</w:t>
      </w:r>
    </w:p>
    <w:p w:rsidR="00F5014B" w:rsidRPr="00BB2A8D" w:rsidRDefault="005C36CC" w:rsidP="00F5014B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BF1AF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</w:t>
      </w:r>
      <w:r w:rsidRPr="00BF1AF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2</w:t>
      </w:r>
      <w:r w:rsidR="0062571B" w:rsidRPr="00BF1AF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 Опис логічної структури</w:t>
      </w:r>
    </w:p>
    <w:p w:rsidR="0025083B" w:rsidRPr="0025083B" w:rsidRDefault="003F18F7" w:rsidP="0025083B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eastAsia="ja-JP"/>
        </w:rPr>
        <w:drawing>
          <wp:inline distT="0" distB="0" distL="0" distR="0" wp14:anchorId="78BEFC7A" wp14:editId="7488A2EB">
            <wp:extent cx="5320079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26" t="18865" r="38802" b="34739"/>
                    <a:stretch/>
                  </pic:blipFill>
                  <pic:spPr bwMode="auto">
                    <a:xfrm>
                      <a:off x="0" y="0"/>
                      <a:ext cx="5323909" cy="261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83B" w:rsidRDefault="0025083B" w:rsidP="0025083B">
      <w:pPr>
        <w:jc w:val="center"/>
        <w:rPr>
          <w:noProof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7C77EF79" wp14:editId="202AF310">
            <wp:extent cx="3629025" cy="5112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87" t="12660" r="65012" b="6698"/>
                    <a:stretch/>
                  </pic:blipFill>
                  <pic:spPr bwMode="auto">
                    <a:xfrm>
                      <a:off x="0" y="0"/>
                      <a:ext cx="3638845" cy="512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2ABB7B44" wp14:editId="757499FF">
            <wp:extent cx="3533775" cy="426016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6" t="16238" r="69347" b="24037"/>
                    <a:stretch/>
                  </pic:blipFill>
                  <pic:spPr bwMode="auto">
                    <a:xfrm>
                      <a:off x="0" y="0"/>
                      <a:ext cx="3537055" cy="42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83B" w:rsidRDefault="0025083B" w:rsidP="0025083B">
      <w:pPr>
        <w:jc w:val="center"/>
        <w:rPr>
          <w:rFonts w:ascii="Courier New" w:eastAsia="Times New Roman" w:hAnsi="Courier New" w:cs="Courier New"/>
          <w:color w:val="00000A"/>
          <w:sz w:val="16"/>
          <w:szCs w:val="16"/>
        </w:rPr>
      </w:pPr>
      <w:r>
        <w:rPr>
          <w:noProof/>
          <w:lang w:eastAsia="ja-JP"/>
        </w:rPr>
        <w:lastRenderedPageBreak/>
        <w:drawing>
          <wp:inline distT="0" distB="0" distL="0" distR="0" wp14:anchorId="1544B19E" wp14:editId="075EB61F">
            <wp:extent cx="3534441" cy="32575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32" t="23670" r="63773" b="21285"/>
                    <a:stretch/>
                  </pic:blipFill>
                  <pic:spPr bwMode="auto">
                    <a:xfrm>
                      <a:off x="0" y="0"/>
                      <a:ext cx="3537083" cy="325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83B" w:rsidRDefault="0025083B" w:rsidP="0025083B">
      <w:pPr>
        <w:jc w:val="center"/>
        <w:rPr>
          <w:noProof/>
          <w:lang w:eastAsia="ja-JP"/>
        </w:rPr>
      </w:pPr>
    </w:p>
    <w:p w:rsidR="0025083B" w:rsidRDefault="0025083B" w:rsidP="0025083B">
      <w:pPr>
        <w:jc w:val="center"/>
        <w:rPr>
          <w:rFonts w:ascii="Courier New" w:eastAsia="Times New Roman" w:hAnsi="Courier New" w:cs="Courier New"/>
          <w:color w:val="00000A"/>
          <w:sz w:val="16"/>
          <w:szCs w:val="16"/>
        </w:rPr>
      </w:pPr>
      <w:r>
        <w:rPr>
          <w:noProof/>
          <w:lang w:eastAsia="ja-JP"/>
        </w:rPr>
        <w:drawing>
          <wp:inline distT="0" distB="0" distL="0" distR="0" wp14:anchorId="577D6DD2" wp14:editId="01EAF1BA">
            <wp:extent cx="3379568" cy="3362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32" t="28349" r="67024" b="17982"/>
                    <a:stretch/>
                  </pic:blipFill>
                  <pic:spPr bwMode="auto">
                    <a:xfrm>
                      <a:off x="0" y="0"/>
                      <a:ext cx="3387738" cy="337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83B" w:rsidRDefault="0025083B" w:rsidP="0025083B">
      <w:pPr>
        <w:rPr>
          <w:noProof/>
          <w:lang w:eastAsia="ja-JP"/>
        </w:rPr>
      </w:pPr>
    </w:p>
    <w:p w:rsidR="00FE7283" w:rsidRDefault="0025083B" w:rsidP="0025083B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</w:pPr>
      <w:r>
        <w:rPr>
          <w:noProof/>
          <w:lang w:eastAsia="ja-JP"/>
        </w:rPr>
        <w:lastRenderedPageBreak/>
        <w:drawing>
          <wp:inline distT="0" distB="0" distL="0" distR="0" wp14:anchorId="2D481748" wp14:editId="41B1ED2A">
            <wp:extent cx="3543300" cy="3717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86" t="27248" r="65786" b="14128"/>
                    <a:stretch/>
                  </pic:blipFill>
                  <pic:spPr bwMode="auto">
                    <a:xfrm>
                      <a:off x="0" y="0"/>
                      <a:ext cx="3546104" cy="372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83B" w:rsidRDefault="0025083B" w:rsidP="00892DB0">
      <w:pPr>
        <w:rPr>
          <w:noProof/>
          <w:lang w:eastAsia="ja-JP"/>
        </w:rPr>
      </w:pPr>
    </w:p>
    <w:p w:rsidR="0025083B" w:rsidRDefault="0025083B" w:rsidP="0025083B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  <w:r>
        <w:rPr>
          <w:noProof/>
          <w:lang w:eastAsia="ja-JP"/>
        </w:rPr>
        <w:drawing>
          <wp:inline distT="0" distB="0" distL="0" distR="0" wp14:anchorId="729A0A4F" wp14:editId="1A8A5DA1">
            <wp:extent cx="3457575" cy="403075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87" t="27523" r="68263" b="12477"/>
                    <a:stretch/>
                  </pic:blipFill>
                  <pic:spPr bwMode="auto">
                    <a:xfrm>
                      <a:off x="0" y="0"/>
                      <a:ext cx="3462152" cy="403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83B" w:rsidRDefault="0025083B" w:rsidP="0025083B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5083B" w:rsidRDefault="0025083B" w:rsidP="0025083B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5083B" w:rsidRDefault="0025083B" w:rsidP="0025083B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5083B" w:rsidRDefault="0025083B" w:rsidP="0025083B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5083B" w:rsidRPr="00BF1AF0" w:rsidRDefault="0025083B" w:rsidP="0025083B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67143" w:rsidRPr="00BF1AF0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ВАРІАНТИ ВИКОРИСТАННЯ</w:t>
      </w:r>
    </w:p>
    <w:p w:rsidR="007E3AF9" w:rsidRPr="007E3AF9" w:rsidRDefault="008935CD" w:rsidP="007E3AF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</w:t>
      </w:r>
      <w:r w:rsidR="00E72D61" w:rsidRPr="00BF1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E3A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люстрація роботи програми</w:t>
      </w:r>
    </w:p>
    <w:p w:rsidR="007E3AF9" w:rsidRDefault="007E3AF9" w:rsidP="00E72D61">
      <w:pPr>
        <w:jc w:val="center"/>
        <w:rPr>
          <w:noProof/>
          <w:lang w:eastAsia="ja-JP"/>
        </w:rPr>
      </w:pPr>
    </w:p>
    <w:p w:rsidR="00E72D61" w:rsidRPr="00BF1AF0" w:rsidRDefault="007E3AF9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  <w:lang w:eastAsia="ja-JP"/>
        </w:rPr>
        <w:drawing>
          <wp:inline distT="0" distB="0" distL="0" distR="0" wp14:anchorId="07F13210" wp14:editId="71E447BF">
            <wp:extent cx="2066925" cy="14309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93" t="7138" r="82801" b="74507"/>
                    <a:stretch/>
                  </pic:blipFill>
                  <pic:spPr bwMode="auto">
                    <a:xfrm>
                      <a:off x="0" y="0"/>
                      <a:ext cx="2074178" cy="143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F9" w:rsidRPr="007E3AF9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 w:rsidR="005C36CC"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1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</w:t>
      </w:r>
      <w:r w:rsidR="007E3AF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Діалогове меню</w:t>
      </w:r>
    </w:p>
    <w:p w:rsidR="007E3BB2" w:rsidRPr="00BF1AF0" w:rsidRDefault="007E3AF9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ja-JP"/>
        </w:rPr>
        <w:drawing>
          <wp:inline distT="0" distB="0" distL="0" distR="0" wp14:anchorId="4ECCAE51" wp14:editId="48BCFB94">
            <wp:extent cx="2245195" cy="2981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026" t="11471" r="74489" b="47231"/>
                    <a:stretch/>
                  </pic:blipFill>
                  <pic:spPr bwMode="auto">
                    <a:xfrm>
                      <a:off x="0" y="0"/>
                      <a:ext cx="2258974" cy="299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F9" w:rsidRPr="007E3AF9" w:rsidRDefault="007E3BB2" w:rsidP="007E3AF9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</w:t>
      </w: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="007E3AF9">
        <w:rPr>
          <w:rFonts w:ascii="Times New Roman" w:hAnsi="Times New Roman" w:cs="Times New Roman"/>
          <w:sz w:val="28"/>
          <w:szCs w:val="28"/>
          <w:lang w:val="uk-UA"/>
        </w:rPr>
        <w:t xml:space="preserve">Читання даних з файлу </w:t>
      </w:r>
    </w:p>
    <w:p w:rsidR="007E3AF9" w:rsidRPr="00BF1AF0" w:rsidRDefault="007E3AF9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  <w:lang w:eastAsia="ja-JP"/>
        </w:rPr>
        <w:drawing>
          <wp:inline distT="0" distB="0" distL="0" distR="0" wp14:anchorId="795E6B1D" wp14:editId="4986848D">
            <wp:extent cx="2085975" cy="1942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752" t="23963" r="71622" b="48505"/>
                    <a:stretch/>
                  </pic:blipFill>
                  <pic:spPr bwMode="auto">
                    <a:xfrm>
                      <a:off x="0" y="0"/>
                      <a:ext cx="2092338" cy="194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F9" w:rsidRDefault="005C36CC" w:rsidP="005C36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Рисунок 3.3 –</w:t>
      </w:r>
      <w:r w:rsidR="007E3A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далення елементу за індексом</w:t>
      </w:r>
    </w:p>
    <w:p w:rsidR="007E3AF9" w:rsidRDefault="007E3AF9" w:rsidP="005C36CC">
      <w:pPr>
        <w:jc w:val="center"/>
        <w:rPr>
          <w:noProof/>
          <w:lang w:eastAsia="ja-JP"/>
        </w:rPr>
      </w:pPr>
    </w:p>
    <w:p w:rsidR="005C36CC" w:rsidRPr="00BF1AF0" w:rsidRDefault="007E3AF9" w:rsidP="005C36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eastAsia="ja-JP"/>
        </w:rPr>
        <w:drawing>
          <wp:inline distT="0" distB="0" distL="0" distR="0" wp14:anchorId="02BBC344" wp14:editId="0C2089AE">
            <wp:extent cx="2470420" cy="100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609" t="24473" r="71909" b="63545"/>
                    <a:stretch/>
                  </pic:blipFill>
                  <pic:spPr bwMode="auto">
                    <a:xfrm>
                      <a:off x="0" y="0"/>
                      <a:ext cx="2482370" cy="101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F9" w:rsidRPr="007E3AF9" w:rsidRDefault="00BD30A8" w:rsidP="00BD30A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3.4 –</w:t>
      </w:r>
      <w:r w:rsidR="007E3A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тримання елементу за індексом</w:t>
      </w:r>
    </w:p>
    <w:p w:rsidR="007E3AF9" w:rsidRDefault="007E3AF9" w:rsidP="00BD30A8">
      <w:pPr>
        <w:jc w:val="center"/>
        <w:rPr>
          <w:noProof/>
          <w:lang w:eastAsia="ja-JP"/>
        </w:rPr>
      </w:pPr>
    </w:p>
    <w:p w:rsidR="00BD30A8" w:rsidRPr="00BF1AF0" w:rsidRDefault="007E3AF9" w:rsidP="00BD30A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eastAsia="ja-JP"/>
        </w:rPr>
        <w:drawing>
          <wp:inline distT="0" distB="0" distL="0" distR="0" wp14:anchorId="20E59F3E" wp14:editId="7F97CF40">
            <wp:extent cx="1962150" cy="1926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93" t="22179" r="81941" b="50289"/>
                    <a:stretch/>
                  </pic:blipFill>
                  <pic:spPr bwMode="auto">
                    <a:xfrm>
                      <a:off x="0" y="0"/>
                      <a:ext cx="1965994" cy="193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14B" w:rsidRPr="00F5014B" w:rsidRDefault="00BD30A8" w:rsidP="005C36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унок 3.5 – </w:t>
      </w:r>
      <w:r w:rsidR="00F501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ртування за спаданням по площі країни</w:t>
      </w:r>
    </w:p>
    <w:p w:rsidR="00BD30A8" w:rsidRPr="00BF1AF0" w:rsidRDefault="00F5014B" w:rsidP="005C36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eastAsia="ja-JP"/>
        </w:rPr>
        <w:drawing>
          <wp:inline distT="0" distB="0" distL="0" distR="0" wp14:anchorId="0A187CFF" wp14:editId="569E260E">
            <wp:extent cx="2636693" cy="276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50" t="40534" r="82801" b="56662"/>
                    <a:stretch/>
                  </pic:blipFill>
                  <pic:spPr bwMode="auto">
                    <a:xfrm>
                      <a:off x="0" y="0"/>
                      <a:ext cx="2642697" cy="27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14B" w:rsidRPr="00F5014B" w:rsidRDefault="00BD30A8" w:rsidP="005C36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унок 3.6 – </w:t>
      </w:r>
      <w:r w:rsidR="00F501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числення населення з усіх країн</w:t>
      </w:r>
    </w:p>
    <w:p w:rsidR="00BD30A8" w:rsidRPr="00BF1AF0" w:rsidRDefault="00F5014B" w:rsidP="005C36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eastAsia="ja-JP"/>
        </w:rPr>
        <w:drawing>
          <wp:inline distT="0" distB="0" distL="0" distR="0" wp14:anchorId="02B8E02E" wp14:editId="00A95206">
            <wp:extent cx="2732484" cy="2914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515" t="30336" r="54137" b="32954"/>
                    <a:stretch/>
                  </pic:blipFill>
                  <pic:spPr bwMode="auto">
                    <a:xfrm>
                      <a:off x="0" y="0"/>
                      <a:ext cx="2734961" cy="291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0A8" w:rsidRPr="00BF1AF0" w:rsidRDefault="00BD30A8" w:rsidP="00BD30A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</w:t>
      </w:r>
      <w:r w:rsidR="00F501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к 3.7 – Запис в файл</w:t>
      </w:r>
    </w:p>
    <w:p w:rsidR="00BD30A8" w:rsidRPr="003178C0" w:rsidRDefault="00BD30A8" w:rsidP="005C36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143" w:rsidRPr="00BF1AF0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ИСНОВОК</w:t>
      </w:r>
    </w:p>
    <w:p w:rsidR="00BF1AF0" w:rsidRDefault="00BD30A8" w:rsidP="004979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AF0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В ході виконання поставленої задачі були з</w:t>
      </w:r>
      <w:r w:rsidRPr="00BF1AF0">
        <w:rPr>
          <w:rFonts w:ascii="Times New Roman" w:hAnsi="Times New Roman" w:cs="Times New Roman"/>
          <w:sz w:val="28"/>
          <w:szCs w:val="28"/>
        </w:rPr>
        <w:t>акріп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лені</w:t>
      </w:r>
      <w:r w:rsidRPr="00BF1AF0">
        <w:rPr>
          <w:rFonts w:ascii="Times New Roman" w:hAnsi="Times New Roman" w:cs="Times New Roman"/>
          <w:sz w:val="28"/>
          <w:szCs w:val="28"/>
        </w:rPr>
        <w:t xml:space="preserve"> отримані знання з дисципліни «Програмування» шляхом виконання типового комплексного завдання</w:t>
      </w:r>
      <w:r w:rsidRPr="00BF1A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876" w:rsidRDefault="00BF1AF0" w:rsidP="00A46A44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D81876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lastRenderedPageBreak/>
        <w:t>Main.cpp</w:t>
      </w:r>
    </w:p>
    <w:p w:rsidR="0025083B" w:rsidRPr="0025083B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83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25083B" w:rsidRPr="0025083B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83B">
        <w:rPr>
          <w:rFonts w:ascii="Consolas" w:hAnsi="Consolas" w:cs="Consolas"/>
          <w:color w:val="008000"/>
          <w:sz w:val="19"/>
          <w:szCs w:val="19"/>
          <w:lang w:val="en-US"/>
        </w:rPr>
        <w:t>* @file main.cpp</w:t>
      </w:r>
    </w:p>
    <w:p w:rsidR="0025083B" w:rsidRPr="0025083B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83B">
        <w:rPr>
          <w:rFonts w:ascii="Consolas" w:hAnsi="Consolas" w:cs="Consolas"/>
          <w:color w:val="008000"/>
          <w:sz w:val="19"/>
          <w:szCs w:val="19"/>
          <w:lang w:val="en-US"/>
        </w:rPr>
        <w:t>* Implementation of all functions of Information class.</w:t>
      </w:r>
    </w:p>
    <w:p w:rsidR="0025083B" w:rsidRPr="0025083B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83B">
        <w:rPr>
          <w:rFonts w:ascii="Consolas" w:hAnsi="Consolas" w:cs="Consolas"/>
          <w:color w:val="008000"/>
          <w:sz w:val="19"/>
          <w:szCs w:val="19"/>
          <w:lang w:val="en-US"/>
        </w:rPr>
        <w:t>* @author Klishchov Bohdan</w:t>
      </w:r>
    </w:p>
    <w:p w:rsidR="0025083B" w:rsidRPr="0025083B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83B">
        <w:rPr>
          <w:rFonts w:ascii="Consolas" w:hAnsi="Consolas" w:cs="Consolas"/>
          <w:color w:val="008000"/>
          <w:sz w:val="19"/>
          <w:szCs w:val="19"/>
          <w:lang w:val="en-US"/>
        </w:rPr>
        <w:t>* @version 1.0</w:t>
      </w:r>
    </w:p>
    <w:p w:rsidR="0025083B" w:rsidRPr="0025083B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83B">
        <w:rPr>
          <w:rFonts w:ascii="Consolas" w:hAnsi="Consolas" w:cs="Consolas"/>
          <w:color w:val="008000"/>
          <w:sz w:val="19"/>
          <w:szCs w:val="19"/>
          <w:lang w:val="en-US"/>
        </w:rPr>
        <w:t>* @date 2019.09.06</w:t>
      </w:r>
    </w:p>
    <w:p w:rsidR="0025083B" w:rsidRPr="0025083B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83B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5083B" w:rsidRPr="0025083B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083B" w:rsidRPr="0025083B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8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83B">
        <w:rPr>
          <w:rFonts w:ascii="Consolas" w:hAnsi="Consolas" w:cs="Consolas"/>
          <w:color w:val="A31515"/>
          <w:sz w:val="19"/>
          <w:szCs w:val="19"/>
          <w:lang w:val="en-US"/>
        </w:rPr>
        <w:t>"CountryArr.h"</w:t>
      </w:r>
    </w:p>
    <w:p w:rsidR="0025083B" w:rsidRPr="0025083B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8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83B">
        <w:rPr>
          <w:rFonts w:ascii="Consolas" w:hAnsi="Consolas" w:cs="Consolas"/>
          <w:color w:val="A31515"/>
          <w:sz w:val="19"/>
          <w:szCs w:val="19"/>
          <w:lang w:val="en-US"/>
        </w:rPr>
        <w:t>"Dialog.h"</w:t>
      </w:r>
    </w:p>
    <w:p w:rsidR="0025083B" w:rsidRPr="0025083B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083B" w:rsidRPr="0025083B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08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50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25083B" w:rsidRPr="0025083B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83B">
        <w:rPr>
          <w:rFonts w:ascii="Consolas" w:hAnsi="Consolas" w:cs="Consolas"/>
          <w:color w:val="2B91AF"/>
          <w:sz w:val="19"/>
          <w:szCs w:val="19"/>
          <w:lang w:val="en-US"/>
        </w:rPr>
        <w:t>CountryArr</w:t>
      </w:r>
      <w:r w:rsidRPr="00250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;</w:t>
      </w:r>
    </w:p>
    <w:p w:rsidR="0025083B" w:rsidRPr="0025083B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83B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250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;</w:t>
      </w:r>
    </w:p>
    <w:p w:rsidR="0025083B" w:rsidRPr="00876FE2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dialog.menu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083B" w:rsidRPr="00876FE2" w:rsidRDefault="0025083B" w:rsidP="0025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81876" w:rsidRDefault="0025083B" w:rsidP="0025083B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876" w:rsidRPr="00D81876" w:rsidRDefault="00876FE2" w:rsidP="00D8187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ry</w:t>
      </w:r>
      <w:r w:rsidR="00D81876" w:rsidRPr="00D81876">
        <w:rPr>
          <w:rFonts w:ascii="Times New Roman" w:hAnsi="Times New Roman" w:cs="Times New Roman"/>
          <w:color w:val="000000"/>
          <w:sz w:val="28"/>
          <w:szCs w:val="28"/>
          <w:lang w:val="en-US"/>
        </w:rPr>
        <w:t>.h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file Country.h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Declaration of Country class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author Klishchov Bohdan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version 1.0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date 2019.09.06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&lt;cstdio&g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&lt;regex&g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in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</w:t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рокове</w:t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їни</w:t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Назва</w:t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їни</w:t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ea; </w:t>
      </w:r>
      <w:r>
        <w:rPr>
          <w:rFonts w:ascii="Consolas" w:hAnsi="Consolas" w:cs="Consolas"/>
          <w:color w:val="008000"/>
          <w:sz w:val="19"/>
          <w:szCs w:val="19"/>
        </w:rPr>
        <w:t>// Числове поле країни (Площа країни)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pulation; </w:t>
      </w:r>
      <w:r>
        <w:rPr>
          <w:rFonts w:ascii="Consolas" w:hAnsi="Consolas" w:cs="Consolas"/>
          <w:color w:val="008000"/>
          <w:sz w:val="19"/>
          <w:szCs w:val="19"/>
        </w:rPr>
        <w:t>// Числове поле країни (Населення країни)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venue; </w:t>
      </w:r>
      <w:r>
        <w:rPr>
          <w:rFonts w:ascii="Consolas" w:hAnsi="Consolas" w:cs="Consolas"/>
          <w:color w:val="008000"/>
          <w:sz w:val="19"/>
          <w:szCs w:val="19"/>
        </w:rPr>
        <w:t>// Числове поле країни (Населення країни)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Constructor without arguments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Constructor with arguments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(</w:t>
      </w:r>
      <w:proofErr w:type="gramEnd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Counstructor kakashi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(</w:t>
      </w:r>
      <w:proofErr w:type="gramEnd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Function getter for name.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ame(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Function getter for area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rea(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Function getter for population.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opulation(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Function getter for revenue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evenue(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Function for random generation information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Rand(std::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Function setter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\param string name, int area, population, revenue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ata(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area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revenu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Abstract function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() = 0;</w:t>
      </w:r>
    </w:p>
    <w:p w:rsidR="00D81876" w:rsidRDefault="00876FE2" w:rsidP="00876FE2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1876" w:rsidRDefault="00D81876" w:rsidP="00D81876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Default="00876FE2" w:rsidP="00D8187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ry</w:t>
      </w:r>
      <w:r w:rsidR="00D81876">
        <w:rPr>
          <w:rFonts w:ascii="Times New Roman" w:hAnsi="Times New Roman" w:cs="Times New Roman"/>
          <w:color w:val="000000"/>
          <w:sz w:val="28"/>
          <w:szCs w:val="28"/>
          <w:lang w:val="en-US"/>
        </w:rPr>
        <w:t>.cpp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file Country.cpp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Implementation of all functions of Country class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author Klishchov Bohdan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version 1.0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date 2019.09.06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Country.h"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Country.h"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 :population(0), area(0), revenue(0), name(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(</w:t>
      </w:r>
      <w:proofErr w:type="gramEnd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 :population(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, area(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, revenue(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(</w:t>
      </w:r>
      <w:proofErr w:type="gramEnd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 :population(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.population), area(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.area), revenue(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.revenue), name(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.name) {}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getName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-&gt;name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getArea(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-&gt;area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getPopulation(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-&gt;population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getRevenue(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-&gt;revenue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setRand(std::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-&gt;area = rand() % 654365 + 65436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-&gt;population = rand() % 654236 + 85676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-&gt;revenue = rand() % 45678 + 34567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setData(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area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revenu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pulation =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rea =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area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venue =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revenu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1876" w:rsidRDefault="00D81876" w:rsidP="00D8187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:rsidR="00D81876" w:rsidRPr="00D81876" w:rsidRDefault="00876FE2" w:rsidP="00D8187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ountryArr</w:t>
      </w:r>
      <w:r w:rsidR="00D81876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.h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file CountryArr.h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Declaration of StudentArr class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author Klishchov Bohdan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version 1.0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date 2019.09.06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Republic.h"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Information.h"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Arr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&gt; republic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Information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Function for writing information from file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Function to add element.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* @param Republic republic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l(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Function for delleting element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t index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El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Function that gets elements by index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t index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yIndex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Function that calculating all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Population(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* </w:t>
      </w:r>
      <w:proofErr w:type="gramStart"/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Function which</w:t>
      </w:r>
      <w:proofErr w:type="gramEnd"/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 xml:space="preserve"> let us chose type of sort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\param *comp, int x, int y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Area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comp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y)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876" w:rsidRPr="00D81876" w:rsidRDefault="00D81876" w:rsidP="00D81876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81876" w:rsidRPr="00D81876" w:rsidRDefault="00876FE2" w:rsidP="00D8187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ountryArr</w:t>
      </w:r>
      <w:r w:rsidR="00D81876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.cpp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file StudentArr.cpp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Implementation of all functions of CountryArr class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author Klishchov Bohdan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version 1.0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date 2019.09.06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CountryArr.h"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Arr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sortArea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comp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y)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public.size(); i++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epublic.size(); j++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comp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(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.getArea(),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.getArea())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Arr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print(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public.size(); i++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The name of country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Name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Area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Area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Population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opulation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Revenue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Revenue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The president is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resident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fout.close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public.size(); i++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The name of country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Name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Area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Area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Population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opulation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Revenue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Revenue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nfo.Info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&amp;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Arr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addEl(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-&gt;republic.push_back(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Arr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deleteEl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republic.erase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republic.begin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Arr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getByIndex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/change function name!!!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resultID.txt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The name of country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Name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Area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Area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Population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opulation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Revenue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Revenue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fout.close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The name of country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Name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Area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Area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Population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opulation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Revenue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Revenue()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nfo.Info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&amp;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Arr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CalculatePopulation(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 = 0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public.size(); i++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popul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republic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.getPopulation(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Total population: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6A44" w:rsidRPr="00A46A44" w:rsidRDefault="00A46A44" w:rsidP="00A46A44">
      <w:pPr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A46A44" w:rsidRPr="00A46A44" w:rsidRDefault="00876FE2" w:rsidP="00A46A4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alig</w:t>
      </w:r>
      <w:r w:rsidR="00A46A44">
        <w:rPr>
          <w:rFonts w:ascii="Times New Roman" w:hAnsi="Times New Roman" w:cs="Times New Roman"/>
          <w:color w:val="000000"/>
          <w:sz w:val="28"/>
          <w:szCs w:val="28"/>
          <w:lang w:val="en-US"/>
        </w:rPr>
        <w:t>.h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file Dialog.h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Declaration of Dialog class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author Klishchov Bohdan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version 1.0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date 2019.09.06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CountryArr.h"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Dialog menu for comfrotable work with program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A46A44" w:rsidRDefault="00876FE2" w:rsidP="00876FE2">
      <w:pPr>
        <w:jc w:val="center"/>
        <w:rPr>
          <w:rFonts w:ascii="Courier New" w:eastAsia="Times New Roman" w:hAnsi="Courier New" w:cs="Courier New"/>
          <w:color w:val="00000A"/>
          <w:sz w:val="16"/>
          <w:szCs w:val="16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6A44" w:rsidRDefault="00876FE2" w:rsidP="00A46A4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</w:t>
      </w:r>
      <w:r w:rsidR="00A46A44">
        <w:rPr>
          <w:rFonts w:ascii="Times New Roman" w:hAnsi="Times New Roman" w:cs="Times New Roman"/>
          <w:color w:val="000000"/>
          <w:sz w:val="28"/>
          <w:szCs w:val="28"/>
          <w:lang w:val="en-US"/>
        </w:rPr>
        <w:t>.cpp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file Dialog.cpp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Implementation of all functions of Dialog class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author Klishchov Bohdan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version 1.0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date 2019.09.06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Dialog.h"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2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menu(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Arr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ld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 = 0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p)(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Choose option: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 xml:space="preserve">"0 - </w:t>
      </w:r>
      <w:proofErr w:type="gramStart"/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Exit "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1 - Add element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2 - Delete element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3 - Get by index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4 - Sort by area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5 - Get all population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6 - Print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tion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, population, revenue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presiden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data.txt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nue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iden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.setData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name, area, population, revenue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.setPresident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president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world.addEl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nue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iden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.setData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name, area, population, revenue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.setPresident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president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world.addEl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nue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iden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.setData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name, area, population, revenue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.setPresident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president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world.addEl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ntry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world.print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Enter index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world.deleteEl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world.print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gramStart"/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index :</w:t>
      </w:r>
      <w:proofErr w:type="gramEnd"/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world.getByIndex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index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Please, enter the type of sort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up, 0 - down: </w:t>
      </w:r>
      <w:proofErr w:type="gramStart"/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1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p = comp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0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p = comp2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You enter false variant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world.sortArea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world.CalculatePopulation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world.print(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876FE2" w:rsidRDefault="00876FE2" w:rsidP="00876FE2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6A44" w:rsidRPr="00A46A44" w:rsidRDefault="00876FE2" w:rsidP="00876FE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formation</w:t>
      </w:r>
      <w:r w:rsidR="00A46A44">
        <w:rPr>
          <w:rFonts w:ascii="Times New Roman" w:hAnsi="Times New Roman" w:cs="Times New Roman"/>
          <w:color w:val="000000"/>
          <w:sz w:val="28"/>
          <w:szCs w:val="28"/>
          <w:lang w:val="en-US"/>
        </w:rPr>
        <w:t>.h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file Information.h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Declaration of Information class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author Klishchov Bohdan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version 1.0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date 2019.09.06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Country.h"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Information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Function to get information from Republic class.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fo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untry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countr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6FE2" w:rsidRDefault="00876FE2" w:rsidP="00876FE2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46A44" w:rsidRDefault="00876FE2" w:rsidP="00876FE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formation</w:t>
      </w:r>
      <w:r w:rsidR="00A46A44">
        <w:rPr>
          <w:rFonts w:ascii="Times New Roman" w:hAnsi="Times New Roman" w:cs="Times New Roman"/>
          <w:color w:val="000000"/>
          <w:sz w:val="28"/>
          <w:szCs w:val="28"/>
          <w:lang w:val="en-US"/>
        </w:rPr>
        <w:t>.cpp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file Information.cpp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Contain main function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author Klishchov Bohdan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version 1.0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date 2019.09.06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Information.h"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Information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Info(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ountr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Inf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76FE2" w:rsidRDefault="00876FE2" w:rsidP="00876FE2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6A44" w:rsidRPr="00A46A44" w:rsidRDefault="00876FE2" w:rsidP="00876FE2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Parlament</w:t>
      </w:r>
      <w:r w:rsidR="00A46A44" w:rsidRPr="00A46A4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.h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file Parlament.h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Declaration of Parlament class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author Klishchov Bohdan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* @version 1.0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date 2019.09.06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Republic.h"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Parlame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bookmarkStart w:id="0" w:name="_GoBack"/>
      <w:bookmarkEnd w:id="0"/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lamen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Function to get information about parlament class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rlament(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Function setter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\param string parlament.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arlame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lam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6FE2" w:rsidRDefault="00876FE2" w:rsidP="00876FE2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46A44" w:rsidRPr="00A46A44" w:rsidRDefault="00876FE2" w:rsidP="00876FE2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Parlament</w:t>
      </w:r>
      <w:r w:rsidR="00A46A4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.cpp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file Parlament.cpp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Implementation of all functions of Parlament class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author Klishchov Bohdan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version 1.0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date 2019.09.06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Parlament.h"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Parlame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getParlament(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-&gt;parlamen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Parlame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setParlament(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parlame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parla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lam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78C0" w:rsidRDefault="00876FE2" w:rsidP="00876FE2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6FE2" w:rsidRDefault="00876FE2" w:rsidP="00876FE2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876FE2" w:rsidRPr="00A46A44" w:rsidRDefault="00876FE2" w:rsidP="00876FE2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epublic.h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file Republic.h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Declaration of Republic class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author Klishchov Bohdan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version 1.0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date 2019.09.06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Country.h"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esident; </w:t>
      </w:r>
      <w:r>
        <w:rPr>
          <w:rFonts w:ascii="Consolas" w:hAnsi="Consolas" w:cs="Consolas"/>
          <w:color w:val="008000"/>
          <w:sz w:val="19"/>
          <w:szCs w:val="19"/>
        </w:rPr>
        <w:t xml:space="preserve">//Строкове пол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еспубліки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Ім'я президента)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Function getter for president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resident(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Function setter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\param string president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sident(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preside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 Overloaded function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() </w:t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jc w:val="center"/>
        <w:rPr>
          <w:rFonts w:ascii="Courier New" w:eastAsia="Times New Roman" w:hAnsi="Courier New" w:cs="Courier New"/>
          <w:color w:val="00000A"/>
          <w:sz w:val="16"/>
          <w:szCs w:val="16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76FE2" w:rsidRPr="00876FE2" w:rsidRDefault="00876FE2" w:rsidP="00876FE2">
      <w:pPr>
        <w:jc w:val="center"/>
        <w:rPr>
          <w:rFonts w:ascii="Courier New" w:eastAsia="Times New Roman" w:hAnsi="Courier New" w:cs="Courier New"/>
          <w:color w:val="00000A"/>
          <w:sz w:val="16"/>
          <w:szCs w:val="16"/>
          <w:lang w:val="en-US"/>
        </w:rPr>
      </w:pPr>
    </w:p>
    <w:p w:rsidR="00876FE2" w:rsidRPr="00A46A44" w:rsidRDefault="00876FE2" w:rsidP="00876FE2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epublic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.cpp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file Republic.cpp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Implementation of all functions of Republic class.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author Klishchov Bohdan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version 1.0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 @date 2019.09.06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Republic.h"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getPresident(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ident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setPresident(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preside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esident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808080"/>
          <w:sz w:val="19"/>
          <w:szCs w:val="19"/>
          <w:lang w:val="en-US"/>
        </w:rPr>
        <w:t>president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>::Info() {</w:t>
      </w:r>
    </w:p>
    <w:p w:rsidR="00876FE2" w:rsidRPr="00876FE2" w:rsidRDefault="00876FE2" w:rsidP="0087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A31515"/>
          <w:sz w:val="19"/>
          <w:szCs w:val="19"/>
          <w:lang w:val="en-US"/>
        </w:rPr>
        <w:t>"The president is: "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ident </w:t>
      </w:r>
      <w:r w:rsidRPr="00876F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76FE2" w:rsidRPr="00876FE2" w:rsidRDefault="00876FE2" w:rsidP="00876FE2">
      <w:pPr>
        <w:jc w:val="center"/>
        <w:rPr>
          <w:rFonts w:ascii="Courier New" w:eastAsia="Times New Roman" w:hAnsi="Courier New" w:cs="Courier New"/>
          <w:color w:val="00000A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76FE2" w:rsidRPr="00876FE2" w:rsidSect="004720D3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AF" w:rsidRDefault="00BE4AAF" w:rsidP="00876FE2">
      <w:pPr>
        <w:spacing w:after="0" w:line="240" w:lineRule="auto"/>
      </w:pPr>
      <w:r>
        <w:separator/>
      </w:r>
    </w:p>
  </w:endnote>
  <w:endnote w:type="continuationSeparator" w:id="0">
    <w:p w:rsidR="00BE4AAF" w:rsidRDefault="00BE4AAF" w:rsidP="0087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AF" w:rsidRDefault="00BE4AAF" w:rsidP="00876FE2">
      <w:pPr>
        <w:spacing w:after="0" w:line="240" w:lineRule="auto"/>
      </w:pPr>
      <w:r>
        <w:separator/>
      </w:r>
    </w:p>
  </w:footnote>
  <w:footnote w:type="continuationSeparator" w:id="0">
    <w:p w:rsidR="00BE4AAF" w:rsidRDefault="00BE4AAF" w:rsidP="0087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558342"/>
      <w:docPartObj>
        <w:docPartGallery w:val="Page Numbers (Top of Page)"/>
        <w:docPartUnique/>
      </w:docPartObj>
    </w:sdtPr>
    <w:sdtContent>
      <w:p w:rsidR="00876FE2" w:rsidRDefault="00876F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F2D">
          <w:rPr>
            <w:noProof/>
          </w:rPr>
          <w:t>20</w:t>
        </w:r>
        <w:r>
          <w:fldChar w:fldCharType="end"/>
        </w:r>
      </w:p>
    </w:sdtContent>
  </w:sdt>
  <w:p w:rsidR="00876FE2" w:rsidRDefault="00876F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A1DF4"/>
    <w:rsid w:val="0025083B"/>
    <w:rsid w:val="00255427"/>
    <w:rsid w:val="00267143"/>
    <w:rsid w:val="002922CE"/>
    <w:rsid w:val="002D7569"/>
    <w:rsid w:val="00302C8C"/>
    <w:rsid w:val="003178C0"/>
    <w:rsid w:val="00350071"/>
    <w:rsid w:val="003620DE"/>
    <w:rsid w:val="00362A39"/>
    <w:rsid w:val="003A1E1E"/>
    <w:rsid w:val="003F18F7"/>
    <w:rsid w:val="0046541A"/>
    <w:rsid w:val="004720D3"/>
    <w:rsid w:val="004975D9"/>
    <w:rsid w:val="00497919"/>
    <w:rsid w:val="004F0FAA"/>
    <w:rsid w:val="0055198A"/>
    <w:rsid w:val="005C36CC"/>
    <w:rsid w:val="0062571B"/>
    <w:rsid w:val="006D1AAA"/>
    <w:rsid w:val="006D3E6F"/>
    <w:rsid w:val="007E3AF9"/>
    <w:rsid w:val="007E3BB2"/>
    <w:rsid w:val="00811945"/>
    <w:rsid w:val="008133B8"/>
    <w:rsid w:val="0082380B"/>
    <w:rsid w:val="00876FE2"/>
    <w:rsid w:val="00892DB0"/>
    <w:rsid w:val="008935CD"/>
    <w:rsid w:val="008A38C4"/>
    <w:rsid w:val="0093625C"/>
    <w:rsid w:val="009A6F2D"/>
    <w:rsid w:val="009B7F70"/>
    <w:rsid w:val="00A46A44"/>
    <w:rsid w:val="00A84A15"/>
    <w:rsid w:val="00A92A1B"/>
    <w:rsid w:val="00AC329C"/>
    <w:rsid w:val="00B757AA"/>
    <w:rsid w:val="00BB2A8D"/>
    <w:rsid w:val="00BC4733"/>
    <w:rsid w:val="00BD30A8"/>
    <w:rsid w:val="00BE4AAF"/>
    <w:rsid w:val="00BF1AF0"/>
    <w:rsid w:val="00C82113"/>
    <w:rsid w:val="00CF5CA7"/>
    <w:rsid w:val="00D22BA6"/>
    <w:rsid w:val="00D81876"/>
    <w:rsid w:val="00E72D61"/>
    <w:rsid w:val="00EB1497"/>
    <w:rsid w:val="00EE65DC"/>
    <w:rsid w:val="00F040E7"/>
    <w:rsid w:val="00F5014B"/>
    <w:rsid w:val="00F55290"/>
    <w:rsid w:val="00FB29CD"/>
    <w:rsid w:val="00FC1FAF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EB2E8-35FC-496E-B2CB-0811FA14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6D3E6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7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FE2"/>
  </w:style>
  <w:style w:type="paragraph" w:styleId="a8">
    <w:name w:val="footer"/>
    <w:basedOn w:val="a"/>
    <w:link w:val="a9"/>
    <w:uiPriority w:val="99"/>
    <w:unhideWhenUsed/>
    <w:rsid w:val="0087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AE20-2036-491A-99B4-20CA507A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Богдан Клищов</cp:lastModifiedBy>
  <cp:revision>4</cp:revision>
  <cp:lastPrinted>2019-06-07T08:19:00Z</cp:lastPrinted>
  <dcterms:created xsi:type="dcterms:W3CDTF">2019-06-10T00:20:00Z</dcterms:created>
  <dcterms:modified xsi:type="dcterms:W3CDTF">2019-06-10T00:43:00Z</dcterms:modified>
</cp:coreProperties>
</file>